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4E43" w14:textId="77777777" w:rsidR="00827F31" w:rsidRPr="00341C8B" w:rsidRDefault="00827F31" w:rsidP="00017A01">
      <w:pPr>
        <w:pStyle w:val="Heading1"/>
        <w:pBdr>
          <w:bottom w:val="thinThickSmallGap" w:sz="12" w:space="0" w:color="943634"/>
        </w:pBdr>
        <w:rPr>
          <w:rFonts w:asciiTheme="minorHAnsi" w:hAnsiTheme="minorHAnsi" w:cstheme="minorHAnsi"/>
          <w:sz w:val="22"/>
          <w:szCs w:val="22"/>
        </w:rPr>
      </w:pPr>
      <w:r w:rsidRPr="00341C8B">
        <w:rPr>
          <w:rFonts w:asciiTheme="minorHAnsi" w:hAnsiTheme="minorHAnsi" w:cstheme="minorHAnsi"/>
          <w:sz w:val="22"/>
          <w:szCs w:val="22"/>
        </w:rPr>
        <w:t>Notice of Direct Certification</w:t>
      </w:r>
    </w:p>
    <w:p w14:paraId="17E22354" w14:textId="77777777" w:rsidR="005333FE" w:rsidRPr="00341C8B" w:rsidRDefault="005333FE" w:rsidP="005333FE">
      <w:pPr>
        <w:spacing w:after="120"/>
        <w:rPr>
          <w:rFonts w:asciiTheme="minorHAnsi" w:hAnsiTheme="minorHAnsi" w:cstheme="minorHAnsi"/>
        </w:rPr>
      </w:pPr>
      <w:r w:rsidRPr="00341C8B">
        <w:rPr>
          <w:rFonts w:asciiTheme="minorHAnsi" w:hAnsiTheme="minorHAnsi" w:cstheme="minorHAnsi"/>
        </w:rPr>
        <w:t>Dear Parent/Guardian:</w:t>
      </w:r>
    </w:p>
    <w:p w14:paraId="59720FD3" w14:textId="44E3B6A2" w:rsidR="00C87706" w:rsidRPr="00341C8B" w:rsidRDefault="006158D4" w:rsidP="00C87706">
      <w:pPr>
        <w:rPr>
          <w:rFonts w:asciiTheme="minorHAnsi" w:hAnsiTheme="minorHAnsi" w:cstheme="minorHAnsi"/>
        </w:rPr>
      </w:pPr>
      <w:r w:rsidRPr="00341C8B">
        <w:rPr>
          <w:rFonts w:asciiTheme="minorHAnsi" w:hAnsiTheme="minorHAnsi" w:cstheme="minorHAnsi"/>
        </w:rPr>
        <w:t>Although all students in this district receive meals at no charge, we</w:t>
      </w:r>
      <w:r w:rsidR="00C87706" w:rsidRPr="00341C8B">
        <w:rPr>
          <w:rFonts w:asciiTheme="minorHAnsi" w:hAnsiTheme="minorHAnsi" w:cstheme="minorHAnsi"/>
        </w:rPr>
        <w:t xml:space="preserve"> want to let you know that the child</w:t>
      </w:r>
      <w:r w:rsidR="000F5B88" w:rsidRPr="00341C8B">
        <w:rPr>
          <w:rFonts w:asciiTheme="minorHAnsi" w:hAnsiTheme="minorHAnsi" w:cstheme="minorHAnsi"/>
        </w:rPr>
        <w:t>(</w:t>
      </w:r>
      <w:r w:rsidR="00C87706" w:rsidRPr="00341C8B">
        <w:rPr>
          <w:rFonts w:asciiTheme="minorHAnsi" w:hAnsiTheme="minorHAnsi" w:cstheme="minorHAnsi"/>
        </w:rPr>
        <w:t>ren</w:t>
      </w:r>
      <w:r w:rsidR="000F5B88" w:rsidRPr="00341C8B">
        <w:rPr>
          <w:rFonts w:asciiTheme="minorHAnsi" w:hAnsiTheme="minorHAnsi" w:cstheme="minorHAnsi"/>
        </w:rPr>
        <w:t>)</w:t>
      </w:r>
      <w:r w:rsidR="00C87706" w:rsidRPr="00341C8B">
        <w:rPr>
          <w:rFonts w:asciiTheme="minorHAnsi" w:hAnsiTheme="minorHAnsi" w:cstheme="minorHAnsi"/>
        </w:rPr>
        <w:t xml:space="preserve"> </w:t>
      </w:r>
      <w:r w:rsidR="00FB0AAD" w:rsidRPr="00341C8B">
        <w:rPr>
          <w:rFonts w:asciiTheme="minorHAnsi" w:hAnsiTheme="minorHAnsi" w:cstheme="minorHAnsi"/>
        </w:rPr>
        <w:t xml:space="preserve">listed below </w:t>
      </w:r>
      <w:r w:rsidR="00292E0B" w:rsidRPr="00341C8B">
        <w:rPr>
          <w:rFonts w:asciiTheme="minorHAnsi" w:hAnsiTheme="minorHAnsi" w:cstheme="minorHAnsi"/>
        </w:rPr>
        <w:t>will receive</w:t>
      </w:r>
      <w:r w:rsidR="00C87706" w:rsidRPr="00341C8B">
        <w:rPr>
          <w:rFonts w:asciiTheme="minorHAnsi" w:hAnsiTheme="minorHAnsi" w:cstheme="minorHAnsi"/>
        </w:rPr>
        <w:t xml:space="preserve"> free lunches, breakf</w:t>
      </w:r>
      <w:r w:rsidR="00FB0AAD" w:rsidRPr="00341C8B">
        <w:rPr>
          <w:rFonts w:asciiTheme="minorHAnsi" w:hAnsiTheme="minorHAnsi" w:cstheme="minorHAnsi"/>
        </w:rPr>
        <w:t>asts, and snacks at</w:t>
      </w:r>
      <w:r w:rsidRPr="00341C8B">
        <w:rPr>
          <w:rFonts w:asciiTheme="minorHAnsi" w:hAnsiTheme="minorHAnsi" w:cstheme="minorHAnsi"/>
        </w:rPr>
        <w:t xml:space="preserve"> </w:t>
      </w:r>
      <w:r w:rsidR="00FB0AAD" w:rsidRPr="00341C8B">
        <w:rPr>
          <w:rFonts w:asciiTheme="minorHAnsi" w:hAnsiTheme="minorHAnsi" w:cstheme="minorHAnsi"/>
        </w:rPr>
        <w:t>school</w:t>
      </w:r>
      <w:r w:rsidR="00C87706" w:rsidRPr="00341C8B">
        <w:rPr>
          <w:rFonts w:asciiTheme="minorHAnsi" w:hAnsiTheme="minorHAnsi" w:cstheme="minorHAnsi"/>
        </w:rPr>
        <w:t xml:space="preserve"> because they receive </w:t>
      </w:r>
      <w:r w:rsidR="00566574" w:rsidRPr="00341C8B">
        <w:rPr>
          <w:rStyle w:val="Strong"/>
          <w:rFonts w:asciiTheme="minorHAnsi" w:hAnsiTheme="minorHAnsi" w:cstheme="minorHAnsi"/>
        </w:rPr>
        <w:t>[State SNAP</w:t>
      </w:r>
      <w:r w:rsidR="000F5B88" w:rsidRPr="00341C8B">
        <w:rPr>
          <w:rStyle w:val="Strong"/>
          <w:rFonts w:asciiTheme="minorHAnsi" w:hAnsiTheme="minorHAnsi" w:cstheme="minorHAnsi"/>
        </w:rPr>
        <w:t>]</w:t>
      </w:r>
      <w:r w:rsidRPr="00341C8B">
        <w:rPr>
          <w:rStyle w:val="Strong"/>
          <w:rFonts w:asciiTheme="minorHAnsi" w:hAnsiTheme="minorHAnsi" w:cstheme="minorHAnsi"/>
        </w:rPr>
        <w:t>,</w:t>
      </w:r>
      <w:r w:rsidR="00C87706" w:rsidRPr="00341C8B">
        <w:rPr>
          <w:rFonts w:asciiTheme="minorHAnsi" w:hAnsiTheme="minorHAnsi" w:cstheme="minorHAnsi"/>
        </w:rPr>
        <w:t xml:space="preserve"> </w:t>
      </w:r>
      <w:r w:rsidR="00C87706" w:rsidRPr="00341C8B">
        <w:rPr>
          <w:rStyle w:val="Strong"/>
          <w:rFonts w:asciiTheme="minorHAnsi" w:hAnsiTheme="minorHAnsi" w:cstheme="minorHAnsi"/>
        </w:rPr>
        <w:t>[State TANF]</w:t>
      </w:r>
      <w:r w:rsidRPr="00341C8B">
        <w:rPr>
          <w:rStyle w:val="Strong"/>
          <w:rFonts w:asciiTheme="minorHAnsi" w:hAnsiTheme="minorHAnsi" w:cstheme="minorHAnsi"/>
          <w:b w:val="0"/>
          <w:bCs w:val="0"/>
          <w:color w:val="auto"/>
        </w:rPr>
        <w:t>,</w:t>
      </w:r>
      <w:r w:rsidRPr="00341C8B">
        <w:rPr>
          <w:rStyle w:val="Strong"/>
          <w:rFonts w:asciiTheme="minorHAnsi" w:hAnsiTheme="minorHAnsi" w:cstheme="minorHAnsi"/>
        </w:rPr>
        <w:t xml:space="preserve"> </w:t>
      </w:r>
      <w:r w:rsidRPr="00341C8B">
        <w:rPr>
          <w:rStyle w:val="Strong"/>
          <w:rFonts w:asciiTheme="minorHAnsi" w:hAnsiTheme="minorHAnsi" w:cstheme="minorHAnsi"/>
          <w:b w:val="0"/>
          <w:bCs w:val="0"/>
          <w:color w:val="auto"/>
        </w:rPr>
        <w:t>or</w:t>
      </w:r>
      <w:r w:rsidRPr="00341C8B">
        <w:rPr>
          <w:rStyle w:val="Strong"/>
          <w:rFonts w:asciiTheme="minorHAnsi" w:hAnsiTheme="minorHAnsi" w:cstheme="minorHAnsi"/>
        </w:rPr>
        <w:t xml:space="preserve"> [State Medicaid]</w:t>
      </w:r>
      <w:r w:rsidRPr="00341C8B">
        <w:rPr>
          <w:rFonts w:asciiTheme="minorHAnsi" w:hAnsiTheme="minorHAnsi" w:cstheme="minorHAnsi"/>
        </w:rPr>
        <w:t>.</w:t>
      </w:r>
      <w:r w:rsidR="00C87706" w:rsidRPr="00341C8B">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6"/>
      </w:tblGrid>
      <w:tr w:rsidR="009A0D89" w:rsidRPr="006158D4" w14:paraId="6C8DB8B5" w14:textId="77777777" w:rsidTr="000F0560">
        <w:tc>
          <w:tcPr>
            <w:tcW w:w="4788" w:type="dxa"/>
          </w:tcPr>
          <w:p w14:paraId="07D60858" w14:textId="77777777" w:rsidR="009A0D89" w:rsidRPr="00341C8B" w:rsidRDefault="009A0D89" w:rsidP="00C87706">
            <w:pPr>
              <w:rPr>
                <w:rFonts w:asciiTheme="minorHAnsi" w:hAnsiTheme="minorHAnsi" w:cstheme="minorHAnsi"/>
              </w:rPr>
            </w:pPr>
            <w:r w:rsidRPr="00341C8B">
              <w:rPr>
                <w:rFonts w:asciiTheme="minorHAnsi" w:hAnsiTheme="minorHAnsi" w:cstheme="minorHAnsi"/>
              </w:rPr>
              <w:t>Name of Child</w:t>
            </w:r>
          </w:p>
        </w:tc>
        <w:tc>
          <w:tcPr>
            <w:tcW w:w="4788" w:type="dxa"/>
          </w:tcPr>
          <w:p w14:paraId="390AC0A8" w14:textId="77777777" w:rsidR="009A0D89" w:rsidRPr="00341C8B" w:rsidRDefault="009A0D89" w:rsidP="00C87706">
            <w:pPr>
              <w:rPr>
                <w:rFonts w:asciiTheme="minorHAnsi" w:hAnsiTheme="minorHAnsi" w:cstheme="minorHAnsi"/>
              </w:rPr>
            </w:pPr>
            <w:r w:rsidRPr="00341C8B">
              <w:rPr>
                <w:rFonts w:asciiTheme="minorHAnsi" w:hAnsiTheme="minorHAnsi" w:cstheme="minorHAnsi"/>
              </w:rPr>
              <w:t>Name of School</w:t>
            </w:r>
          </w:p>
        </w:tc>
      </w:tr>
      <w:tr w:rsidR="009A0D89" w:rsidRPr="006158D4" w14:paraId="26C8FF81" w14:textId="77777777" w:rsidTr="000F0560">
        <w:tc>
          <w:tcPr>
            <w:tcW w:w="4788" w:type="dxa"/>
          </w:tcPr>
          <w:p w14:paraId="13F3E321" w14:textId="77777777" w:rsidR="009A0D89" w:rsidRPr="00341C8B" w:rsidRDefault="009A0D89" w:rsidP="00C87706">
            <w:pPr>
              <w:rPr>
                <w:rFonts w:asciiTheme="minorHAnsi" w:hAnsiTheme="minorHAnsi" w:cstheme="minorHAnsi"/>
              </w:rPr>
            </w:pPr>
          </w:p>
        </w:tc>
        <w:tc>
          <w:tcPr>
            <w:tcW w:w="4788" w:type="dxa"/>
          </w:tcPr>
          <w:p w14:paraId="0E5D27B5" w14:textId="77777777" w:rsidR="009A0D89" w:rsidRPr="00341C8B" w:rsidRDefault="009A0D89" w:rsidP="00C87706">
            <w:pPr>
              <w:rPr>
                <w:rFonts w:asciiTheme="minorHAnsi" w:hAnsiTheme="minorHAnsi" w:cstheme="minorHAnsi"/>
              </w:rPr>
            </w:pPr>
          </w:p>
        </w:tc>
      </w:tr>
      <w:tr w:rsidR="009A0D89" w:rsidRPr="006158D4" w14:paraId="256A9E34" w14:textId="77777777" w:rsidTr="000F0560">
        <w:tc>
          <w:tcPr>
            <w:tcW w:w="4788" w:type="dxa"/>
          </w:tcPr>
          <w:p w14:paraId="07FECCE9" w14:textId="77777777" w:rsidR="009A0D89" w:rsidRPr="00341C8B" w:rsidRDefault="009A0D89" w:rsidP="00C87706">
            <w:pPr>
              <w:rPr>
                <w:rFonts w:asciiTheme="minorHAnsi" w:hAnsiTheme="minorHAnsi" w:cstheme="minorHAnsi"/>
              </w:rPr>
            </w:pPr>
          </w:p>
        </w:tc>
        <w:tc>
          <w:tcPr>
            <w:tcW w:w="4788" w:type="dxa"/>
          </w:tcPr>
          <w:p w14:paraId="5507C057" w14:textId="77777777" w:rsidR="009A0D89" w:rsidRPr="00341C8B" w:rsidRDefault="009A0D89" w:rsidP="00C87706">
            <w:pPr>
              <w:rPr>
                <w:rFonts w:asciiTheme="minorHAnsi" w:hAnsiTheme="minorHAnsi" w:cstheme="minorHAnsi"/>
              </w:rPr>
            </w:pPr>
          </w:p>
        </w:tc>
      </w:tr>
      <w:tr w:rsidR="009A0D89" w:rsidRPr="006158D4" w14:paraId="090B8EA3" w14:textId="77777777" w:rsidTr="000F0560">
        <w:tc>
          <w:tcPr>
            <w:tcW w:w="4788" w:type="dxa"/>
          </w:tcPr>
          <w:p w14:paraId="0643E724" w14:textId="77777777" w:rsidR="009A0D89" w:rsidRPr="00341C8B" w:rsidRDefault="009A0D89" w:rsidP="00C87706">
            <w:pPr>
              <w:rPr>
                <w:rFonts w:asciiTheme="minorHAnsi" w:hAnsiTheme="minorHAnsi" w:cstheme="minorHAnsi"/>
              </w:rPr>
            </w:pPr>
          </w:p>
        </w:tc>
        <w:tc>
          <w:tcPr>
            <w:tcW w:w="4788" w:type="dxa"/>
          </w:tcPr>
          <w:p w14:paraId="76071708" w14:textId="77777777" w:rsidR="009A0D89" w:rsidRPr="00341C8B" w:rsidRDefault="009A0D89" w:rsidP="00C87706">
            <w:pPr>
              <w:rPr>
                <w:rFonts w:asciiTheme="minorHAnsi" w:hAnsiTheme="minorHAnsi" w:cstheme="minorHAnsi"/>
              </w:rPr>
            </w:pPr>
          </w:p>
        </w:tc>
      </w:tr>
      <w:tr w:rsidR="009A0D89" w:rsidRPr="006158D4" w14:paraId="6F23E758" w14:textId="77777777" w:rsidTr="000F0560">
        <w:tc>
          <w:tcPr>
            <w:tcW w:w="4788" w:type="dxa"/>
          </w:tcPr>
          <w:p w14:paraId="1B6BB917" w14:textId="77777777" w:rsidR="009A0D89" w:rsidRPr="00341C8B" w:rsidRDefault="009A0D89" w:rsidP="00C87706">
            <w:pPr>
              <w:rPr>
                <w:rFonts w:asciiTheme="minorHAnsi" w:hAnsiTheme="minorHAnsi" w:cstheme="minorHAnsi"/>
              </w:rPr>
            </w:pPr>
          </w:p>
        </w:tc>
        <w:tc>
          <w:tcPr>
            <w:tcW w:w="4788" w:type="dxa"/>
          </w:tcPr>
          <w:p w14:paraId="0EA871D6" w14:textId="77777777" w:rsidR="009A0D89" w:rsidRPr="00341C8B" w:rsidRDefault="009A0D89" w:rsidP="00C87706">
            <w:pPr>
              <w:rPr>
                <w:rFonts w:asciiTheme="minorHAnsi" w:hAnsiTheme="minorHAnsi" w:cstheme="minorHAnsi"/>
              </w:rPr>
            </w:pPr>
          </w:p>
        </w:tc>
      </w:tr>
      <w:tr w:rsidR="009A0D89" w:rsidRPr="006158D4" w14:paraId="04546FE1" w14:textId="77777777" w:rsidTr="000F0560">
        <w:tc>
          <w:tcPr>
            <w:tcW w:w="4788" w:type="dxa"/>
          </w:tcPr>
          <w:p w14:paraId="4F6F1B8C" w14:textId="77777777" w:rsidR="009A0D89" w:rsidRPr="00341C8B" w:rsidRDefault="009A0D89" w:rsidP="00C87706">
            <w:pPr>
              <w:rPr>
                <w:rFonts w:asciiTheme="minorHAnsi" w:hAnsiTheme="minorHAnsi" w:cstheme="minorHAnsi"/>
              </w:rPr>
            </w:pPr>
          </w:p>
        </w:tc>
        <w:tc>
          <w:tcPr>
            <w:tcW w:w="4788" w:type="dxa"/>
          </w:tcPr>
          <w:p w14:paraId="74809802" w14:textId="77777777" w:rsidR="009A0D89" w:rsidRPr="00341C8B" w:rsidRDefault="009A0D89" w:rsidP="00C87706">
            <w:pPr>
              <w:rPr>
                <w:rFonts w:asciiTheme="minorHAnsi" w:hAnsiTheme="minorHAnsi" w:cstheme="minorHAnsi"/>
              </w:rPr>
            </w:pPr>
          </w:p>
        </w:tc>
      </w:tr>
      <w:tr w:rsidR="009A0D89" w:rsidRPr="006158D4" w14:paraId="69A08F0D" w14:textId="77777777" w:rsidTr="000F0560">
        <w:tc>
          <w:tcPr>
            <w:tcW w:w="4788" w:type="dxa"/>
          </w:tcPr>
          <w:p w14:paraId="3654B4A0" w14:textId="77777777" w:rsidR="009A0D89" w:rsidRPr="00341C8B" w:rsidRDefault="009A0D89" w:rsidP="00C87706">
            <w:pPr>
              <w:rPr>
                <w:rFonts w:asciiTheme="minorHAnsi" w:hAnsiTheme="minorHAnsi" w:cstheme="minorHAnsi"/>
              </w:rPr>
            </w:pPr>
          </w:p>
        </w:tc>
        <w:tc>
          <w:tcPr>
            <w:tcW w:w="4788" w:type="dxa"/>
          </w:tcPr>
          <w:p w14:paraId="6AA22634" w14:textId="77777777" w:rsidR="009A0D89" w:rsidRPr="00341C8B" w:rsidRDefault="009A0D89" w:rsidP="00C87706">
            <w:pPr>
              <w:rPr>
                <w:rFonts w:asciiTheme="minorHAnsi" w:hAnsiTheme="minorHAnsi" w:cstheme="minorHAnsi"/>
              </w:rPr>
            </w:pPr>
          </w:p>
        </w:tc>
      </w:tr>
    </w:tbl>
    <w:p w14:paraId="4F9CD0B8" w14:textId="77777777" w:rsidR="009A0D89" w:rsidRPr="00341C8B" w:rsidRDefault="009A0D89" w:rsidP="00C87706">
      <w:pPr>
        <w:rPr>
          <w:rFonts w:asciiTheme="minorHAnsi" w:hAnsiTheme="minorHAnsi" w:cstheme="minorHAnsi"/>
        </w:rPr>
      </w:pPr>
    </w:p>
    <w:p w14:paraId="467DC96B" w14:textId="1E0CC2C3" w:rsidR="006158D4" w:rsidRDefault="006158D4" w:rsidP="00610F22">
      <w:pPr>
        <w:rPr>
          <w:rFonts w:asciiTheme="minorHAnsi" w:hAnsiTheme="minorHAnsi" w:cstheme="minorHAnsi"/>
        </w:rPr>
      </w:pPr>
      <w:r>
        <w:rPr>
          <w:rFonts w:asciiTheme="minorHAnsi" w:hAnsiTheme="minorHAnsi" w:cstheme="minorHAnsi"/>
        </w:rPr>
        <w:t>Because this district participates in the Community Eligibility Program (CEP), all students in this district receive meals at no charge. If other children in your household are not included in this list, no further action is required to receive meals at no charge in this district.</w:t>
      </w:r>
    </w:p>
    <w:p w14:paraId="4E000B5E" w14:textId="25842B9B" w:rsidR="00610F22" w:rsidRPr="00341C8B" w:rsidRDefault="00C87706" w:rsidP="00610F22">
      <w:pPr>
        <w:rPr>
          <w:rFonts w:asciiTheme="minorHAnsi" w:hAnsiTheme="minorHAnsi" w:cstheme="minorHAnsi"/>
          <w:b/>
          <w:i/>
        </w:rPr>
      </w:pPr>
      <w:r w:rsidRPr="00341C8B">
        <w:rPr>
          <w:rFonts w:asciiTheme="minorHAnsi" w:hAnsiTheme="minorHAnsi" w:cstheme="minorHAnsi"/>
        </w:rPr>
        <w:t>If there are other children in your household</w:t>
      </w:r>
      <w:r w:rsidR="006C29C6" w:rsidRPr="00341C8B">
        <w:rPr>
          <w:rFonts w:asciiTheme="minorHAnsi" w:hAnsiTheme="minorHAnsi" w:cstheme="minorHAnsi"/>
        </w:rPr>
        <w:t xml:space="preserve"> who </w:t>
      </w:r>
      <w:r w:rsidRPr="00341C8B">
        <w:rPr>
          <w:rFonts w:asciiTheme="minorHAnsi" w:hAnsiTheme="minorHAnsi" w:cstheme="minorHAnsi"/>
        </w:rPr>
        <w:t xml:space="preserve">aren’t listed </w:t>
      </w:r>
      <w:r w:rsidR="006C29C6" w:rsidRPr="00341C8B">
        <w:rPr>
          <w:rFonts w:asciiTheme="minorHAnsi" w:hAnsiTheme="minorHAnsi" w:cstheme="minorHAnsi"/>
        </w:rPr>
        <w:t>above</w:t>
      </w:r>
      <w:r w:rsidR="00610F22" w:rsidRPr="00341C8B">
        <w:rPr>
          <w:rFonts w:asciiTheme="minorHAnsi" w:hAnsiTheme="minorHAnsi" w:cstheme="minorHAnsi"/>
          <w:b/>
          <w:i/>
        </w:rPr>
        <w:t xml:space="preserve">, they also </w:t>
      </w:r>
      <w:r w:rsidR="00BC0A31">
        <w:rPr>
          <w:rFonts w:asciiTheme="minorHAnsi" w:hAnsiTheme="minorHAnsi" w:cstheme="minorHAnsi"/>
          <w:b/>
          <w:i/>
        </w:rPr>
        <w:t xml:space="preserve">may </w:t>
      </w:r>
      <w:r w:rsidR="00610F22" w:rsidRPr="00341C8B">
        <w:rPr>
          <w:rFonts w:asciiTheme="minorHAnsi" w:hAnsiTheme="minorHAnsi" w:cstheme="minorHAnsi"/>
          <w:b/>
          <w:i/>
        </w:rPr>
        <w:t>qualify for free meals</w:t>
      </w:r>
      <w:r w:rsidR="00BC0A31">
        <w:rPr>
          <w:rFonts w:asciiTheme="minorHAnsi" w:hAnsiTheme="minorHAnsi" w:cstheme="minorHAnsi"/>
          <w:b/>
          <w:i/>
        </w:rPr>
        <w:t xml:space="preserve"> at school</w:t>
      </w:r>
      <w:r w:rsidR="00610F22" w:rsidRPr="00341C8B">
        <w:rPr>
          <w:rFonts w:asciiTheme="minorHAnsi" w:hAnsiTheme="minorHAnsi" w:cstheme="minorHAnsi"/>
          <w:b/>
          <w:i/>
        </w:rPr>
        <w:t xml:space="preserve">. </w:t>
      </w:r>
    </w:p>
    <w:p w14:paraId="72C0FDE5" w14:textId="77777777" w:rsidR="00610F22" w:rsidRPr="00341C8B" w:rsidRDefault="00610F22" w:rsidP="00610F22">
      <w:pPr>
        <w:rPr>
          <w:rFonts w:asciiTheme="minorHAnsi" w:hAnsiTheme="minorHAnsi" w:cstheme="minorHAnsi"/>
        </w:rPr>
      </w:pPr>
      <w:r w:rsidRPr="00341C8B">
        <w:rPr>
          <w:rFonts w:asciiTheme="minorHAnsi" w:hAnsiTheme="minorHAnsi" w:cstheme="minorHAnsi"/>
        </w:rPr>
        <w:t>Please contact the school your child/children attend in the following situations:</w:t>
      </w:r>
    </w:p>
    <w:p w14:paraId="70D937D8" w14:textId="326CA388" w:rsidR="00610F22" w:rsidRPr="00341C8B" w:rsidRDefault="00610F22" w:rsidP="00610F22">
      <w:pPr>
        <w:pStyle w:val="ListParagraph"/>
        <w:numPr>
          <w:ilvl w:val="0"/>
          <w:numId w:val="27"/>
        </w:numPr>
        <w:rPr>
          <w:rFonts w:asciiTheme="minorHAnsi" w:hAnsiTheme="minorHAnsi" w:cstheme="minorHAnsi"/>
        </w:rPr>
      </w:pPr>
      <w:r w:rsidRPr="00341C8B">
        <w:rPr>
          <w:rFonts w:asciiTheme="minorHAnsi" w:hAnsiTheme="minorHAnsi" w:cstheme="minorHAnsi"/>
        </w:rPr>
        <w:t xml:space="preserve">If there are other children in your household who are not listed above </w:t>
      </w:r>
      <w:r w:rsidR="006158D4">
        <w:rPr>
          <w:rFonts w:asciiTheme="minorHAnsi" w:hAnsiTheme="minorHAnsi" w:cstheme="minorHAnsi"/>
        </w:rPr>
        <w:t xml:space="preserve">that attend a </w:t>
      </w:r>
      <w:r w:rsidR="006158D4" w:rsidRPr="001E13B8">
        <w:rPr>
          <w:rFonts w:asciiTheme="minorHAnsi" w:hAnsiTheme="minorHAnsi" w:cstheme="minorHAnsi"/>
          <w:b/>
          <w:bCs/>
        </w:rPr>
        <w:t>different</w:t>
      </w:r>
      <w:r w:rsidR="006158D4">
        <w:rPr>
          <w:rFonts w:asciiTheme="minorHAnsi" w:hAnsiTheme="minorHAnsi" w:cstheme="minorHAnsi"/>
        </w:rPr>
        <w:t xml:space="preserve"> school district </w:t>
      </w:r>
      <w:r w:rsidRPr="00341C8B">
        <w:rPr>
          <w:rFonts w:asciiTheme="minorHAnsi" w:hAnsiTheme="minorHAnsi" w:cstheme="minorHAnsi"/>
        </w:rPr>
        <w:t>and you would like them to receive free meal</w:t>
      </w:r>
      <w:r w:rsidR="00BC0A31">
        <w:rPr>
          <w:rFonts w:asciiTheme="minorHAnsi" w:hAnsiTheme="minorHAnsi" w:cstheme="minorHAnsi"/>
        </w:rPr>
        <w:t xml:space="preserve">s </w:t>
      </w:r>
    </w:p>
    <w:p w14:paraId="3583C6D7" w14:textId="77777777" w:rsidR="00610F22" w:rsidRPr="00341C8B" w:rsidRDefault="00610F22" w:rsidP="00610F22">
      <w:pPr>
        <w:pStyle w:val="ListParagraph"/>
        <w:numPr>
          <w:ilvl w:val="0"/>
          <w:numId w:val="27"/>
        </w:numPr>
        <w:rPr>
          <w:rFonts w:asciiTheme="minorHAnsi" w:hAnsiTheme="minorHAnsi" w:cstheme="minorHAnsi"/>
        </w:rPr>
      </w:pPr>
      <w:r w:rsidRPr="00341C8B">
        <w:rPr>
          <w:rFonts w:asciiTheme="minorHAnsi" w:hAnsiTheme="minorHAnsi" w:cstheme="minorHAnsi"/>
        </w:rPr>
        <w:t>You have any additional questions</w:t>
      </w:r>
    </w:p>
    <w:p w14:paraId="1B6FEA71" w14:textId="77777777" w:rsidR="00C87706" w:rsidRPr="00341C8B" w:rsidRDefault="008F1A7E" w:rsidP="00C87706">
      <w:pPr>
        <w:rPr>
          <w:rStyle w:val="Strong"/>
          <w:rFonts w:asciiTheme="minorHAnsi" w:hAnsiTheme="minorHAnsi" w:cstheme="minorHAnsi"/>
        </w:rPr>
      </w:pPr>
      <w:r w:rsidRPr="00341C8B">
        <w:rPr>
          <w:rStyle w:val="Strong"/>
          <w:rFonts w:asciiTheme="minorHAnsi" w:hAnsiTheme="minorHAnsi" w:cstheme="minorHAnsi"/>
        </w:rPr>
        <w:t>[n</w:t>
      </w:r>
      <w:r w:rsidR="00C87706" w:rsidRPr="00341C8B">
        <w:rPr>
          <w:rStyle w:val="Strong"/>
          <w:rFonts w:asciiTheme="minorHAnsi" w:hAnsiTheme="minorHAnsi" w:cstheme="minorHAnsi"/>
        </w:rPr>
        <w:t>ame</w:t>
      </w:r>
      <w:r w:rsidRPr="00341C8B">
        <w:rPr>
          <w:rStyle w:val="Strong"/>
          <w:rFonts w:asciiTheme="minorHAnsi" w:hAnsiTheme="minorHAnsi" w:cstheme="minorHAnsi"/>
        </w:rPr>
        <w:t>]</w:t>
      </w:r>
    </w:p>
    <w:p w14:paraId="2F81BDB4" w14:textId="77777777" w:rsidR="00C87706" w:rsidRPr="00341C8B" w:rsidRDefault="008F1A7E" w:rsidP="00C87706">
      <w:pPr>
        <w:rPr>
          <w:rStyle w:val="Strong"/>
          <w:rFonts w:asciiTheme="minorHAnsi" w:hAnsiTheme="minorHAnsi" w:cstheme="minorHAnsi"/>
        </w:rPr>
      </w:pPr>
      <w:r w:rsidRPr="00341C8B">
        <w:rPr>
          <w:rStyle w:val="Strong"/>
          <w:rFonts w:asciiTheme="minorHAnsi" w:hAnsiTheme="minorHAnsi" w:cstheme="minorHAnsi"/>
        </w:rPr>
        <w:t>[p</w:t>
      </w:r>
      <w:r w:rsidR="00C87706" w:rsidRPr="00341C8B">
        <w:rPr>
          <w:rStyle w:val="Strong"/>
          <w:rFonts w:asciiTheme="minorHAnsi" w:hAnsiTheme="minorHAnsi" w:cstheme="minorHAnsi"/>
        </w:rPr>
        <w:t xml:space="preserve">hone </w:t>
      </w:r>
      <w:r w:rsidRPr="00341C8B">
        <w:rPr>
          <w:rStyle w:val="Strong"/>
          <w:rFonts w:asciiTheme="minorHAnsi" w:hAnsiTheme="minorHAnsi" w:cstheme="minorHAnsi"/>
        </w:rPr>
        <w:t>n</w:t>
      </w:r>
      <w:r w:rsidR="00C87706" w:rsidRPr="00341C8B">
        <w:rPr>
          <w:rStyle w:val="Strong"/>
          <w:rFonts w:asciiTheme="minorHAnsi" w:hAnsiTheme="minorHAnsi" w:cstheme="minorHAnsi"/>
        </w:rPr>
        <w:t>umber</w:t>
      </w:r>
      <w:r w:rsidRPr="00341C8B">
        <w:rPr>
          <w:rStyle w:val="Strong"/>
          <w:rFonts w:asciiTheme="minorHAnsi" w:hAnsiTheme="minorHAnsi" w:cstheme="minorHAnsi"/>
        </w:rPr>
        <w:t>]</w:t>
      </w:r>
    </w:p>
    <w:p w14:paraId="1F577543" w14:textId="77777777" w:rsidR="00C87706" w:rsidRPr="00341C8B" w:rsidRDefault="008F1A7E" w:rsidP="00C87706">
      <w:pPr>
        <w:rPr>
          <w:rStyle w:val="Strong"/>
          <w:rFonts w:asciiTheme="minorHAnsi" w:hAnsiTheme="minorHAnsi" w:cstheme="minorHAnsi"/>
        </w:rPr>
      </w:pPr>
      <w:r w:rsidRPr="00341C8B">
        <w:rPr>
          <w:rStyle w:val="Strong"/>
          <w:rFonts w:asciiTheme="minorHAnsi" w:hAnsiTheme="minorHAnsi" w:cstheme="minorHAnsi"/>
        </w:rPr>
        <w:t>[e</w:t>
      </w:r>
      <w:r w:rsidR="00C87706" w:rsidRPr="00341C8B">
        <w:rPr>
          <w:rStyle w:val="Strong"/>
          <w:rFonts w:asciiTheme="minorHAnsi" w:hAnsiTheme="minorHAnsi" w:cstheme="minorHAnsi"/>
        </w:rPr>
        <w:t>-</w:t>
      </w:r>
      <w:r w:rsidRPr="00341C8B">
        <w:rPr>
          <w:rStyle w:val="Strong"/>
          <w:rFonts w:asciiTheme="minorHAnsi" w:hAnsiTheme="minorHAnsi" w:cstheme="minorHAnsi"/>
        </w:rPr>
        <w:t>m</w:t>
      </w:r>
      <w:r w:rsidR="00C87706" w:rsidRPr="00341C8B">
        <w:rPr>
          <w:rStyle w:val="Strong"/>
          <w:rFonts w:asciiTheme="minorHAnsi" w:hAnsiTheme="minorHAnsi" w:cstheme="minorHAnsi"/>
        </w:rPr>
        <w:t>ail</w:t>
      </w:r>
      <w:r w:rsidRPr="00341C8B">
        <w:rPr>
          <w:rStyle w:val="Strong"/>
          <w:rFonts w:asciiTheme="minorHAnsi" w:hAnsiTheme="minorHAnsi" w:cstheme="minorHAnsi"/>
        </w:rPr>
        <w:t xml:space="preserve"> a</w:t>
      </w:r>
      <w:r w:rsidR="006C29C6" w:rsidRPr="00341C8B">
        <w:rPr>
          <w:rStyle w:val="Strong"/>
          <w:rFonts w:asciiTheme="minorHAnsi" w:hAnsiTheme="minorHAnsi" w:cstheme="minorHAnsi"/>
        </w:rPr>
        <w:t>ddress</w:t>
      </w:r>
      <w:r w:rsidRPr="00341C8B">
        <w:rPr>
          <w:rStyle w:val="Strong"/>
          <w:rFonts w:asciiTheme="minorHAnsi" w:hAnsiTheme="minorHAnsi" w:cstheme="minorHAnsi"/>
        </w:rPr>
        <w:t>]</w:t>
      </w:r>
    </w:p>
    <w:p w14:paraId="793A6121" w14:textId="77777777" w:rsidR="00FB0AAD" w:rsidRPr="00341C8B" w:rsidRDefault="00FB0AAD" w:rsidP="00FB0AAD">
      <w:pPr>
        <w:rPr>
          <w:rFonts w:asciiTheme="minorHAnsi" w:hAnsiTheme="minorHAnsi" w:cstheme="minorHAnsi"/>
        </w:rPr>
      </w:pPr>
      <w:r w:rsidRPr="00341C8B">
        <w:rPr>
          <w:rFonts w:asciiTheme="minorHAnsi" w:hAnsiTheme="minorHAnsi" w:cstheme="minorHAnsi"/>
        </w:rPr>
        <w:t xml:space="preserve">Sincerely, </w:t>
      </w:r>
    </w:p>
    <w:p w14:paraId="4FAD2E5E" w14:textId="77777777" w:rsidR="00C87706" w:rsidRPr="00341C8B" w:rsidRDefault="00FB0AAD" w:rsidP="00C87706">
      <w:pPr>
        <w:rPr>
          <w:rFonts w:asciiTheme="minorHAnsi" w:hAnsiTheme="minorHAnsi" w:cstheme="minorHAnsi"/>
        </w:rPr>
      </w:pPr>
      <w:r w:rsidRPr="00341C8B">
        <w:rPr>
          <w:rStyle w:val="Strong"/>
          <w:rFonts w:asciiTheme="minorHAnsi" w:hAnsiTheme="minorHAnsi" w:cstheme="minorHAnsi"/>
        </w:rPr>
        <w:t>[signature]</w:t>
      </w:r>
      <w:r w:rsidR="00C87706" w:rsidRPr="00341C8B">
        <w:rPr>
          <w:rFonts w:asciiTheme="minorHAnsi" w:hAnsiTheme="minorHAnsi" w:cstheme="minorHAnsi"/>
        </w:rPr>
        <w:t xml:space="preserve"> </w:t>
      </w:r>
    </w:p>
    <w:p w14:paraId="41D89DE5" w14:textId="77777777" w:rsidR="00D46894" w:rsidRPr="00341C8B" w:rsidRDefault="00D46894" w:rsidP="00D46894">
      <w:pPr>
        <w:pBdr>
          <w:top w:val="single" w:sz="4" w:space="7" w:color="auto"/>
        </w:pBdr>
        <w:spacing w:after="0"/>
        <w:rPr>
          <w:rFonts w:asciiTheme="minorHAnsi" w:hAnsiTheme="minorHAnsi" w:cstheme="minorHAnsi"/>
        </w:rPr>
      </w:pPr>
      <w:r w:rsidRPr="00341C8B">
        <w:rPr>
          <w:rFonts w:asciiTheme="minorHAnsi" w:hAnsiTheme="minorHAnsi" w:cstheme="minorHAnsi"/>
          <w:b/>
          <w:bCs/>
          <w:iCs/>
        </w:rPr>
        <w:t>Non-Discrimination Statement:</w:t>
      </w:r>
      <w:r w:rsidRPr="00341C8B">
        <w:rPr>
          <w:rFonts w:asciiTheme="minorHAnsi" w:hAnsiTheme="minorHAnsi" w:cstheme="minorHAnsi"/>
          <w:iCs/>
        </w:rPr>
        <w:t xml:space="preserve"> </w:t>
      </w:r>
      <w:r w:rsidRPr="00341C8B">
        <w:rPr>
          <w:rFonts w:asciiTheme="minorHAnsi" w:hAnsiTheme="minorHAnsi" w:cstheme="minorHAnsi"/>
        </w:rPr>
        <w:t xml:space="preserve">This explains what to do if you believe </w:t>
      </w:r>
      <w:r w:rsidR="006018C5" w:rsidRPr="00341C8B">
        <w:rPr>
          <w:rFonts w:asciiTheme="minorHAnsi" w:hAnsiTheme="minorHAnsi" w:cstheme="minorHAnsi"/>
        </w:rPr>
        <w:t>you have been treated unfairly.</w:t>
      </w:r>
    </w:p>
    <w:p w14:paraId="1C4E1224" w14:textId="77777777" w:rsidR="009F1413" w:rsidRPr="009F1413" w:rsidRDefault="004B4A8C" w:rsidP="009F1413">
      <w:pPr>
        <w:pStyle w:val="PlainText"/>
        <w:rPr>
          <w:rFonts w:asciiTheme="minorHAnsi" w:hAnsiTheme="minorHAnsi" w:cstheme="minorHAnsi"/>
          <w:bCs/>
        </w:rPr>
      </w:pPr>
      <w:r>
        <w:rPr>
          <w:rFonts w:asciiTheme="minorHAnsi" w:hAnsiTheme="minorHAnsi" w:cstheme="minorHAnsi"/>
          <w:bCs/>
        </w:rPr>
        <w:t>“</w:t>
      </w:r>
      <w:r w:rsidR="009F1413" w:rsidRPr="009F1413">
        <w:rPr>
          <w:rFonts w:asciiTheme="minorHAnsi" w:hAnsiTheme="minorHAnsi" w:cstheme="minorHAnsi"/>
          <w:bCs/>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A1AA4A6" w14:textId="77777777" w:rsidR="009F1413" w:rsidRPr="009F1413" w:rsidRDefault="009F1413" w:rsidP="009F1413">
      <w:pPr>
        <w:pStyle w:val="PlainText"/>
        <w:rPr>
          <w:rFonts w:asciiTheme="minorHAnsi" w:hAnsiTheme="minorHAnsi" w:cstheme="minorHAnsi"/>
          <w:bCs/>
        </w:rPr>
      </w:pPr>
      <w:r w:rsidRPr="009F1413">
        <w:rPr>
          <w:rFonts w:asciiTheme="minorHAnsi" w:hAnsiTheme="minorHAnsi" w:cstheme="minorHAnsi"/>
          <w:bCs/>
        </w:rPr>
        <w:lastRenderedPageBreak/>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B2B6FA2" w14:textId="77777777" w:rsidR="009F1413" w:rsidRPr="009F1413" w:rsidRDefault="009F1413" w:rsidP="009F1413">
      <w:pPr>
        <w:pStyle w:val="PlainText"/>
        <w:rPr>
          <w:rFonts w:asciiTheme="minorHAnsi" w:hAnsiTheme="minorHAnsi" w:cstheme="minorHAnsi"/>
          <w:bCs/>
        </w:rPr>
      </w:pPr>
      <w:r w:rsidRPr="009F1413">
        <w:rPr>
          <w:rFonts w:asciiTheme="minorHAnsi" w:hAnsiTheme="minorHAnsi" w:cstheme="minorHAnsi"/>
          <w:bCs/>
        </w:rPr>
        <w:t xml:space="preserve">To file a program discrimination complaint, complete the USDA Program Discrimination Complaint Form, </w:t>
      </w:r>
      <w:hyperlink r:id="rId8" w:tgtFrame="_blank" w:history="1">
        <w:r w:rsidRPr="009F1413">
          <w:rPr>
            <w:rStyle w:val="Hyperlink"/>
            <w:rFonts w:asciiTheme="minorHAnsi" w:hAnsiTheme="minorHAnsi" w:cstheme="minorHAnsi"/>
            <w:bCs/>
          </w:rPr>
          <w:t>AD-3027</w:t>
        </w:r>
      </w:hyperlink>
      <w:r w:rsidRPr="009F1413">
        <w:rPr>
          <w:rFonts w:asciiTheme="minorHAnsi" w:hAnsiTheme="minorHAnsi" w:cstheme="minorHAnsi"/>
          <w:bCs/>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C669973" w14:textId="77777777" w:rsidR="009F1413" w:rsidRPr="009F1413" w:rsidRDefault="009F1413" w:rsidP="009F1413">
      <w:pPr>
        <w:pStyle w:val="PlainText"/>
        <w:numPr>
          <w:ilvl w:val="0"/>
          <w:numId w:val="39"/>
        </w:numPr>
        <w:rPr>
          <w:rFonts w:asciiTheme="minorHAnsi" w:hAnsiTheme="minorHAnsi" w:cstheme="minorHAnsi"/>
          <w:bCs/>
        </w:rPr>
      </w:pPr>
      <w:r w:rsidRPr="009F1413">
        <w:rPr>
          <w:rFonts w:asciiTheme="minorHAnsi" w:hAnsiTheme="minorHAnsi" w:cstheme="minorHAnsi"/>
          <w:b/>
          <w:bCs/>
        </w:rPr>
        <w:t>Mail</w:t>
      </w:r>
      <w:r w:rsidRPr="009F1413">
        <w:rPr>
          <w:rFonts w:asciiTheme="minorHAnsi" w:hAnsiTheme="minorHAnsi" w:cstheme="minorHAnsi"/>
          <w:bCs/>
        </w:rPr>
        <w:t xml:space="preserve">: U.S. Department of Agriculture, Office of the Assistant Secretary for Civil Rights, 1400 Independence Avenue, SW, Mail Stop 9410, Washington, D.C. </w:t>
      </w:r>
      <w:proofErr w:type="gramStart"/>
      <w:r w:rsidRPr="009F1413">
        <w:rPr>
          <w:rFonts w:asciiTheme="minorHAnsi" w:hAnsiTheme="minorHAnsi" w:cstheme="minorHAnsi"/>
          <w:bCs/>
        </w:rPr>
        <w:t>20250-9410;</w:t>
      </w:r>
      <w:proofErr w:type="gramEnd"/>
    </w:p>
    <w:p w14:paraId="0719DDDF" w14:textId="77777777" w:rsidR="009F1413" w:rsidRPr="009F1413" w:rsidRDefault="009F1413" w:rsidP="009F1413">
      <w:pPr>
        <w:pStyle w:val="PlainText"/>
        <w:numPr>
          <w:ilvl w:val="0"/>
          <w:numId w:val="39"/>
        </w:numPr>
        <w:rPr>
          <w:rFonts w:asciiTheme="minorHAnsi" w:hAnsiTheme="minorHAnsi" w:cstheme="minorHAnsi"/>
          <w:bCs/>
        </w:rPr>
      </w:pPr>
      <w:r w:rsidRPr="009F1413">
        <w:rPr>
          <w:rFonts w:asciiTheme="minorHAnsi" w:hAnsiTheme="minorHAnsi" w:cstheme="minorHAnsi"/>
          <w:b/>
          <w:bCs/>
        </w:rPr>
        <w:t>Fax</w:t>
      </w:r>
      <w:r w:rsidRPr="009F1413">
        <w:rPr>
          <w:rFonts w:asciiTheme="minorHAnsi" w:hAnsiTheme="minorHAnsi" w:cstheme="minorHAnsi"/>
          <w:bCs/>
        </w:rPr>
        <w:t>: (202) 690-7442; or</w:t>
      </w:r>
    </w:p>
    <w:p w14:paraId="066168B1" w14:textId="5871E361" w:rsidR="009F1413" w:rsidRPr="009F1413" w:rsidRDefault="009F1413" w:rsidP="009F1413">
      <w:pPr>
        <w:pStyle w:val="PlainText"/>
        <w:numPr>
          <w:ilvl w:val="0"/>
          <w:numId w:val="39"/>
        </w:numPr>
        <w:rPr>
          <w:rFonts w:asciiTheme="minorHAnsi" w:hAnsiTheme="minorHAnsi" w:cstheme="minorHAnsi"/>
          <w:bCs/>
        </w:rPr>
      </w:pPr>
      <w:r w:rsidRPr="009F1413">
        <w:rPr>
          <w:rFonts w:asciiTheme="minorHAnsi" w:hAnsiTheme="minorHAnsi" w:cstheme="minorHAnsi"/>
          <w:b/>
          <w:bCs/>
        </w:rPr>
        <w:t>Email</w:t>
      </w:r>
      <w:r w:rsidRPr="009F1413">
        <w:rPr>
          <w:rFonts w:asciiTheme="minorHAnsi" w:hAnsiTheme="minorHAnsi" w:cstheme="minorHAnsi"/>
          <w:bCs/>
        </w:rPr>
        <w:t xml:space="preserve">: </w:t>
      </w:r>
      <w:hyperlink r:id="rId9" w:history="1">
        <w:r w:rsidRPr="009F1413">
          <w:rPr>
            <w:rStyle w:val="Hyperlink"/>
            <w:rFonts w:asciiTheme="minorHAnsi" w:hAnsiTheme="minorHAnsi" w:cstheme="minorHAnsi"/>
            <w:bCs/>
          </w:rPr>
          <w:t>program.intake@usda.gov</w:t>
        </w:r>
      </w:hyperlink>
      <w:r w:rsidRPr="009F1413">
        <w:rPr>
          <w:rFonts w:asciiTheme="minorHAnsi" w:hAnsiTheme="minorHAnsi" w:cstheme="minorHAnsi"/>
          <w:bCs/>
        </w:rPr>
        <w:t>.</w:t>
      </w:r>
      <w:r>
        <w:rPr>
          <w:rFonts w:asciiTheme="minorHAnsi" w:hAnsiTheme="minorHAnsi" w:cstheme="minorHAnsi"/>
          <w:bCs/>
        </w:rPr>
        <w:t>”</w:t>
      </w:r>
    </w:p>
    <w:p w14:paraId="64FD9A70" w14:textId="61F9F603" w:rsidR="00FE0E25" w:rsidRPr="00341C8B" w:rsidRDefault="00FE0E25" w:rsidP="009F1413">
      <w:pPr>
        <w:pStyle w:val="PlainText"/>
        <w:rPr>
          <w:rFonts w:asciiTheme="minorHAnsi" w:hAnsiTheme="minorHAnsi" w:cstheme="minorHAnsi"/>
          <w:sz w:val="22"/>
          <w:szCs w:val="22"/>
        </w:rPr>
      </w:pPr>
    </w:p>
    <w:sectPr w:rsidR="00FE0E25" w:rsidRPr="00341C8B" w:rsidSect="004B4A8C">
      <w:footerReference w:type="default" r:id="rId10"/>
      <w:pgSz w:w="12240" w:h="15840" w:code="1"/>
      <w:pgMar w:top="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11EF" w14:textId="77777777" w:rsidR="001C3476" w:rsidRDefault="001C3476">
      <w:r>
        <w:separator/>
      </w:r>
    </w:p>
  </w:endnote>
  <w:endnote w:type="continuationSeparator" w:id="0">
    <w:p w14:paraId="110C168B" w14:textId="77777777" w:rsidR="001C3476" w:rsidRDefault="001C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91B8" w14:textId="77777777" w:rsidR="006018C5" w:rsidRDefault="006018C5">
    <w:pPr>
      <w:pStyle w:val="Footer"/>
      <w:framePr w:wrap="around" w:vAnchor="text" w:hAnchor="margin" w:xAlign="center" w:y="1"/>
      <w:rPr>
        <w:rStyle w:val="PageNumber"/>
      </w:rPr>
    </w:pPr>
  </w:p>
  <w:p w14:paraId="155506F4" w14:textId="77777777" w:rsidR="006018C5" w:rsidRPr="005D5D9F" w:rsidRDefault="006018C5" w:rsidP="0029056B">
    <w:pPr>
      <w:pStyle w:val="Footer"/>
      <w:spacing w:after="0" w:line="240" w:lineRule="auto"/>
      <w:jc w:val="both"/>
      <w:rPr>
        <w:szCs w:val="20"/>
      </w:rPr>
    </w:pPr>
  </w:p>
  <w:p w14:paraId="79F88093" w14:textId="77777777" w:rsidR="006018C5" w:rsidRPr="005D5D9F" w:rsidRDefault="006018C5" w:rsidP="0029056B">
    <w:pPr>
      <w:pStyle w:val="Footer"/>
      <w:spacing w:after="0" w:line="240" w:lineRule="auto"/>
      <w:jc w:val="both"/>
      <w:rPr>
        <w:szCs w:val="20"/>
      </w:rPr>
    </w:pPr>
    <w:r w:rsidRPr="005D5D9F">
      <w:rPr>
        <w:szCs w:val="20"/>
      </w:rPr>
      <w:t xml:space="preserve">Free and </w:t>
    </w:r>
    <w:proofErr w:type="gramStart"/>
    <w:r w:rsidRPr="005D5D9F">
      <w:rPr>
        <w:szCs w:val="20"/>
      </w:rPr>
      <w:t>Reduced Price</w:t>
    </w:r>
    <w:proofErr w:type="gramEnd"/>
    <w:r w:rsidRPr="005D5D9F">
      <w:rPr>
        <w:szCs w:val="20"/>
      </w:rPr>
      <w:t xml:space="preserve"> School Meals Application</w:t>
    </w:r>
  </w:p>
  <w:p w14:paraId="4D69819C" w14:textId="77777777" w:rsidR="006018C5" w:rsidRPr="005D5D9F" w:rsidRDefault="006018C5" w:rsidP="0029056B">
    <w:pPr>
      <w:pStyle w:val="Footer"/>
      <w:spacing w:after="0" w:line="240" w:lineRule="auto"/>
      <w:jc w:val="both"/>
      <w:rPr>
        <w:szCs w:val="20"/>
      </w:rPr>
    </w:pPr>
    <w:r w:rsidRPr="005D5D9F">
      <w:rPr>
        <w:szCs w:val="20"/>
      </w:rPr>
      <w:t>Notice of Direct Certification</w:t>
    </w:r>
  </w:p>
  <w:p w14:paraId="639E2166" w14:textId="77777777" w:rsidR="006018C5" w:rsidRPr="005D5D9F" w:rsidRDefault="006018C5" w:rsidP="0029056B">
    <w:pPr>
      <w:spacing w:after="0" w:line="240" w:lineRule="auto"/>
      <w:jc w:val="both"/>
      <w:rPr>
        <w:sz w:val="20"/>
        <w:szCs w:val="20"/>
      </w:rPr>
    </w:pPr>
    <w:r w:rsidRPr="005D5D9F">
      <w:rPr>
        <w:sz w:val="20"/>
        <w:szCs w:val="20"/>
      </w:rPr>
      <w:t xml:space="preserve">Page </w:t>
    </w:r>
    <w:r>
      <w:rPr>
        <w:sz w:val="20"/>
        <w:szCs w:val="20"/>
      </w:rPr>
      <w:t>2</w:t>
    </w:r>
    <w:r w:rsidRPr="005D5D9F">
      <w:rPr>
        <w:sz w:val="20"/>
        <w:szCs w:val="20"/>
      </w:rPr>
      <w:t xml:space="preserve"> of </w:t>
    </w:r>
    <w:r>
      <w:rPr>
        <w:sz w:val="20"/>
        <w:szCs w:val="20"/>
      </w:rPr>
      <w:t>2</w:t>
    </w:r>
  </w:p>
  <w:p w14:paraId="44743D31" w14:textId="77777777" w:rsidR="006018C5" w:rsidRPr="006959FF" w:rsidRDefault="006018C5" w:rsidP="005D5D9F">
    <w:pPr>
      <w:spacing w:after="0" w:line="240" w:lineRule="auto"/>
      <w:jc w:val="both"/>
      <w:rPr>
        <w:sz w:val="20"/>
        <w:szCs w:val="20"/>
      </w:rPr>
    </w:pPr>
    <w:r w:rsidRPr="005D5D9F">
      <w:rPr>
        <w:sz w:val="20"/>
        <w:szCs w:val="20"/>
      </w:rPr>
      <w:t>July 201</w:t>
    </w:r>
    <w:r>
      <w:rPr>
        <w:sz w:val="20"/>
        <w:szCs w:val="20"/>
      </w:rPr>
      <w:t>6</w:t>
    </w:r>
    <w:r w:rsidRPr="005D5D9F">
      <w:rPr>
        <w:sz w:val="20"/>
        <w:szCs w:val="20"/>
      </w:rPr>
      <w:t xml:space="preserve"> - Language</w:t>
    </w:r>
  </w:p>
  <w:p w14:paraId="3A5C534C" w14:textId="77777777" w:rsidR="006018C5" w:rsidRDefault="006018C5" w:rsidP="0099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16DE" w14:textId="77777777" w:rsidR="001C3476" w:rsidRDefault="001C3476">
      <w:r>
        <w:separator/>
      </w:r>
    </w:p>
  </w:footnote>
  <w:footnote w:type="continuationSeparator" w:id="0">
    <w:p w14:paraId="4BBDCEDD" w14:textId="77777777" w:rsidR="001C3476" w:rsidRDefault="001C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8333C"/>
    <w:multiLevelType w:val="multilevel"/>
    <w:tmpl w:val="62A4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15:restartNumberingAfterBreak="0">
    <w:nsid w:val="12143763"/>
    <w:multiLevelType w:val="multilevel"/>
    <w:tmpl w:val="31D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66966B5"/>
    <w:multiLevelType w:val="multilevel"/>
    <w:tmpl w:val="E4A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80FD1"/>
    <w:multiLevelType w:val="multilevel"/>
    <w:tmpl w:val="0A8C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3AC0534"/>
    <w:multiLevelType w:val="multilevel"/>
    <w:tmpl w:val="75AE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930238970">
    <w:abstractNumId w:val="26"/>
  </w:num>
  <w:num w:numId="2" w16cid:durableId="1499884207">
    <w:abstractNumId w:val="9"/>
  </w:num>
  <w:num w:numId="3" w16cid:durableId="864368134">
    <w:abstractNumId w:val="20"/>
  </w:num>
  <w:num w:numId="4" w16cid:durableId="1432123204">
    <w:abstractNumId w:val="0"/>
  </w:num>
  <w:num w:numId="5" w16cid:durableId="62652994">
    <w:abstractNumId w:val="1"/>
  </w:num>
  <w:num w:numId="6" w16cid:durableId="95683134">
    <w:abstractNumId w:val="31"/>
  </w:num>
  <w:num w:numId="7" w16cid:durableId="1076829315">
    <w:abstractNumId w:val="34"/>
  </w:num>
  <w:num w:numId="8" w16cid:durableId="1414818870">
    <w:abstractNumId w:val="14"/>
  </w:num>
  <w:num w:numId="9" w16cid:durableId="1089811346">
    <w:abstractNumId w:val="6"/>
  </w:num>
  <w:num w:numId="10" w16cid:durableId="1643191049">
    <w:abstractNumId w:val="16"/>
  </w:num>
  <w:num w:numId="11" w16cid:durableId="1499536996">
    <w:abstractNumId w:val="17"/>
  </w:num>
  <w:num w:numId="12" w16cid:durableId="860433164">
    <w:abstractNumId w:val="33"/>
  </w:num>
  <w:num w:numId="13" w16cid:durableId="1751613138">
    <w:abstractNumId w:val="37"/>
  </w:num>
  <w:num w:numId="14" w16cid:durableId="2119910726">
    <w:abstractNumId w:val="36"/>
  </w:num>
  <w:num w:numId="15" w16cid:durableId="1824540915">
    <w:abstractNumId w:val="18"/>
  </w:num>
  <w:num w:numId="16" w16cid:durableId="1705279012">
    <w:abstractNumId w:val="29"/>
  </w:num>
  <w:num w:numId="17" w16cid:durableId="389504005">
    <w:abstractNumId w:val="3"/>
  </w:num>
  <w:num w:numId="18" w16cid:durableId="587542312">
    <w:abstractNumId w:val="32"/>
  </w:num>
  <w:num w:numId="19" w16cid:durableId="2121488517">
    <w:abstractNumId w:val="21"/>
  </w:num>
  <w:num w:numId="20" w16cid:durableId="444079075">
    <w:abstractNumId w:val="22"/>
  </w:num>
  <w:num w:numId="21" w16cid:durableId="810951391">
    <w:abstractNumId w:val="28"/>
  </w:num>
  <w:num w:numId="22" w16cid:durableId="1104499257">
    <w:abstractNumId w:val="27"/>
  </w:num>
  <w:num w:numId="23" w16cid:durableId="1730230539">
    <w:abstractNumId w:val="8"/>
  </w:num>
  <w:num w:numId="24" w16cid:durableId="267276219">
    <w:abstractNumId w:val="13"/>
  </w:num>
  <w:num w:numId="25" w16cid:durableId="488909853">
    <w:abstractNumId w:val="12"/>
  </w:num>
  <w:num w:numId="26" w16cid:durableId="833566633">
    <w:abstractNumId w:val="15"/>
  </w:num>
  <w:num w:numId="27" w16cid:durableId="2125688517">
    <w:abstractNumId w:val="2"/>
  </w:num>
  <w:num w:numId="28" w16cid:durableId="646127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039676">
    <w:abstractNumId w:val="11"/>
  </w:num>
  <w:num w:numId="30" w16cid:durableId="740323380">
    <w:abstractNumId w:val="5"/>
  </w:num>
  <w:num w:numId="31" w16cid:durableId="442001391">
    <w:abstractNumId w:val="24"/>
  </w:num>
  <w:num w:numId="32" w16cid:durableId="2009750016">
    <w:abstractNumId w:val="23"/>
  </w:num>
  <w:num w:numId="33" w16cid:durableId="241375212">
    <w:abstractNumId w:val="19"/>
  </w:num>
  <w:num w:numId="34" w16cid:durableId="2135173034">
    <w:abstractNumId w:val="35"/>
  </w:num>
  <w:num w:numId="35" w16cid:durableId="661197220">
    <w:abstractNumId w:val="7"/>
  </w:num>
  <w:num w:numId="36" w16cid:durableId="309555929">
    <w:abstractNumId w:val="30"/>
  </w:num>
  <w:num w:numId="37" w16cid:durableId="503086114">
    <w:abstractNumId w:val="25"/>
  </w:num>
  <w:num w:numId="38" w16cid:durableId="1403287115">
    <w:abstractNumId w:val="10"/>
  </w:num>
  <w:num w:numId="39" w16cid:durableId="638147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12B7A"/>
    <w:rsid w:val="000146F7"/>
    <w:rsid w:val="00014FC5"/>
    <w:rsid w:val="00016073"/>
    <w:rsid w:val="00017A01"/>
    <w:rsid w:val="00022345"/>
    <w:rsid w:val="000520D3"/>
    <w:rsid w:val="0005563E"/>
    <w:rsid w:val="00056962"/>
    <w:rsid w:val="00063AAC"/>
    <w:rsid w:val="00070495"/>
    <w:rsid w:val="000922F8"/>
    <w:rsid w:val="000C502A"/>
    <w:rsid w:val="000D3839"/>
    <w:rsid w:val="000D5764"/>
    <w:rsid w:val="000E3FC2"/>
    <w:rsid w:val="000F0560"/>
    <w:rsid w:val="000F4BA0"/>
    <w:rsid w:val="000F5706"/>
    <w:rsid w:val="000F5B88"/>
    <w:rsid w:val="000F63BD"/>
    <w:rsid w:val="001019A4"/>
    <w:rsid w:val="00102E37"/>
    <w:rsid w:val="00104C72"/>
    <w:rsid w:val="00133351"/>
    <w:rsid w:val="00140DB6"/>
    <w:rsid w:val="00140EAB"/>
    <w:rsid w:val="00141730"/>
    <w:rsid w:val="00144E71"/>
    <w:rsid w:val="00146539"/>
    <w:rsid w:val="001470EF"/>
    <w:rsid w:val="00150CA2"/>
    <w:rsid w:val="001550FD"/>
    <w:rsid w:val="00155A77"/>
    <w:rsid w:val="001676B8"/>
    <w:rsid w:val="00174D01"/>
    <w:rsid w:val="001A796A"/>
    <w:rsid w:val="001B0796"/>
    <w:rsid w:val="001B0AB2"/>
    <w:rsid w:val="001B2593"/>
    <w:rsid w:val="001B5479"/>
    <w:rsid w:val="001B6B7A"/>
    <w:rsid w:val="001C3476"/>
    <w:rsid w:val="001C65CD"/>
    <w:rsid w:val="001D09E4"/>
    <w:rsid w:val="001D1692"/>
    <w:rsid w:val="001D2268"/>
    <w:rsid w:val="001D3CF1"/>
    <w:rsid w:val="001E13B8"/>
    <w:rsid w:val="001F1C98"/>
    <w:rsid w:val="001F1E00"/>
    <w:rsid w:val="001F62D8"/>
    <w:rsid w:val="00207578"/>
    <w:rsid w:val="00214C1E"/>
    <w:rsid w:val="00224013"/>
    <w:rsid w:val="0023431A"/>
    <w:rsid w:val="00235AAC"/>
    <w:rsid w:val="00244E99"/>
    <w:rsid w:val="002463D1"/>
    <w:rsid w:val="00253D07"/>
    <w:rsid w:val="002559AE"/>
    <w:rsid w:val="00256F1B"/>
    <w:rsid w:val="002613F3"/>
    <w:rsid w:val="002644C5"/>
    <w:rsid w:val="00264EC9"/>
    <w:rsid w:val="00266A99"/>
    <w:rsid w:val="00267E2B"/>
    <w:rsid w:val="00270DBC"/>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7242"/>
    <w:rsid w:val="002E445C"/>
    <w:rsid w:val="002E68EB"/>
    <w:rsid w:val="002F1B81"/>
    <w:rsid w:val="002F1EFD"/>
    <w:rsid w:val="002F3CF8"/>
    <w:rsid w:val="002F6BE3"/>
    <w:rsid w:val="00302130"/>
    <w:rsid w:val="00307B54"/>
    <w:rsid w:val="003100FC"/>
    <w:rsid w:val="003146C2"/>
    <w:rsid w:val="00315076"/>
    <w:rsid w:val="003175E6"/>
    <w:rsid w:val="00317ACE"/>
    <w:rsid w:val="00321FEB"/>
    <w:rsid w:val="00325118"/>
    <w:rsid w:val="003260B5"/>
    <w:rsid w:val="00331931"/>
    <w:rsid w:val="00341C8B"/>
    <w:rsid w:val="00362B2F"/>
    <w:rsid w:val="00370F8C"/>
    <w:rsid w:val="00375DC8"/>
    <w:rsid w:val="00376E3B"/>
    <w:rsid w:val="0037794E"/>
    <w:rsid w:val="0038565C"/>
    <w:rsid w:val="003918E8"/>
    <w:rsid w:val="00394B49"/>
    <w:rsid w:val="003A21FF"/>
    <w:rsid w:val="003A3CF3"/>
    <w:rsid w:val="003A3E49"/>
    <w:rsid w:val="003A51FC"/>
    <w:rsid w:val="003B28FD"/>
    <w:rsid w:val="003B4E46"/>
    <w:rsid w:val="003B5827"/>
    <w:rsid w:val="003C1713"/>
    <w:rsid w:val="003E6220"/>
    <w:rsid w:val="003E7431"/>
    <w:rsid w:val="003F1236"/>
    <w:rsid w:val="003F319C"/>
    <w:rsid w:val="003F3546"/>
    <w:rsid w:val="003F7C13"/>
    <w:rsid w:val="004118B3"/>
    <w:rsid w:val="00412515"/>
    <w:rsid w:val="00417E23"/>
    <w:rsid w:val="00421757"/>
    <w:rsid w:val="0043307B"/>
    <w:rsid w:val="00434696"/>
    <w:rsid w:val="00437AB5"/>
    <w:rsid w:val="00442381"/>
    <w:rsid w:val="00444D6D"/>
    <w:rsid w:val="00444DC0"/>
    <w:rsid w:val="00446BA1"/>
    <w:rsid w:val="00452087"/>
    <w:rsid w:val="00473C81"/>
    <w:rsid w:val="00476A41"/>
    <w:rsid w:val="004859F5"/>
    <w:rsid w:val="00486840"/>
    <w:rsid w:val="00491F88"/>
    <w:rsid w:val="00496557"/>
    <w:rsid w:val="00497427"/>
    <w:rsid w:val="004B05A1"/>
    <w:rsid w:val="004B4A8C"/>
    <w:rsid w:val="004C6E2E"/>
    <w:rsid w:val="004D15A1"/>
    <w:rsid w:val="004D2310"/>
    <w:rsid w:val="004D23F2"/>
    <w:rsid w:val="004E0183"/>
    <w:rsid w:val="004F1587"/>
    <w:rsid w:val="004F1EC5"/>
    <w:rsid w:val="004F3181"/>
    <w:rsid w:val="004F6FB3"/>
    <w:rsid w:val="00504F3D"/>
    <w:rsid w:val="00511D26"/>
    <w:rsid w:val="00523AF5"/>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84C10"/>
    <w:rsid w:val="00590515"/>
    <w:rsid w:val="005931DC"/>
    <w:rsid w:val="005A148E"/>
    <w:rsid w:val="005A5568"/>
    <w:rsid w:val="005A5E99"/>
    <w:rsid w:val="005A6B74"/>
    <w:rsid w:val="005C266D"/>
    <w:rsid w:val="005D4D28"/>
    <w:rsid w:val="005D5D9F"/>
    <w:rsid w:val="005E775F"/>
    <w:rsid w:val="005F2EA0"/>
    <w:rsid w:val="005F6407"/>
    <w:rsid w:val="005F6E7F"/>
    <w:rsid w:val="006018C5"/>
    <w:rsid w:val="00603A9E"/>
    <w:rsid w:val="00610F22"/>
    <w:rsid w:val="00614FCD"/>
    <w:rsid w:val="006158D4"/>
    <w:rsid w:val="006163A7"/>
    <w:rsid w:val="00616CE0"/>
    <w:rsid w:val="00617145"/>
    <w:rsid w:val="0062175D"/>
    <w:rsid w:val="0062588D"/>
    <w:rsid w:val="00632465"/>
    <w:rsid w:val="00634229"/>
    <w:rsid w:val="006345A6"/>
    <w:rsid w:val="00635A9D"/>
    <w:rsid w:val="00643DCE"/>
    <w:rsid w:val="006441E6"/>
    <w:rsid w:val="00645362"/>
    <w:rsid w:val="00653D02"/>
    <w:rsid w:val="0065411A"/>
    <w:rsid w:val="006640F4"/>
    <w:rsid w:val="00665029"/>
    <w:rsid w:val="006650E9"/>
    <w:rsid w:val="00665208"/>
    <w:rsid w:val="00666A2E"/>
    <w:rsid w:val="006834B7"/>
    <w:rsid w:val="00683648"/>
    <w:rsid w:val="00683AFC"/>
    <w:rsid w:val="00684FD8"/>
    <w:rsid w:val="0069032A"/>
    <w:rsid w:val="006942A7"/>
    <w:rsid w:val="00694E4B"/>
    <w:rsid w:val="006959FF"/>
    <w:rsid w:val="006A01BD"/>
    <w:rsid w:val="006B3319"/>
    <w:rsid w:val="006C29C6"/>
    <w:rsid w:val="006E435D"/>
    <w:rsid w:val="006E4466"/>
    <w:rsid w:val="006E592E"/>
    <w:rsid w:val="006E5C5E"/>
    <w:rsid w:val="006F098C"/>
    <w:rsid w:val="006F2029"/>
    <w:rsid w:val="006F2AC3"/>
    <w:rsid w:val="007012EE"/>
    <w:rsid w:val="00701FC1"/>
    <w:rsid w:val="007037DE"/>
    <w:rsid w:val="007154F7"/>
    <w:rsid w:val="007156CD"/>
    <w:rsid w:val="00721B4E"/>
    <w:rsid w:val="007226B1"/>
    <w:rsid w:val="00726330"/>
    <w:rsid w:val="00733E88"/>
    <w:rsid w:val="00735585"/>
    <w:rsid w:val="0073690E"/>
    <w:rsid w:val="00740C73"/>
    <w:rsid w:val="007469CC"/>
    <w:rsid w:val="00754E47"/>
    <w:rsid w:val="00755B0F"/>
    <w:rsid w:val="00762C5C"/>
    <w:rsid w:val="00766F8F"/>
    <w:rsid w:val="007718A2"/>
    <w:rsid w:val="00772026"/>
    <w:rsid w:val="00772303"/>
    <w:rsid w:val="007803EA"/>
    <w:rsid w:val="00782185"/>
    <w:rsid w:val="007912CB"/>
    <w:rsid w:val="007A207A"/>
    <w:rsid w:val="007B4F7D"/>
    <w:rsid w:val="007B55D4"/>
    <w:rsid w:val="007C095F"/>
    <w:rsid w:val="007C6C8C"/>
    <w:rsid w:val="007D7CD0"/>
    <w:rsid w:val="007E25B5"/>
    <w:rsid w:val="007E433C"/>
    <w:rsid w:val="007E4689"/>
    <w:rsid w:val="007E57B0"/>
    <w:rsid w:val="007F5023"/>
    <w:rsid w:val="008013A0"/>
    <w:rsid w:val="00802C06"/>
    <w:rsid w:val="00804718"/>
    <w:rsid w:val="00804781"/>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950"/>
    <w:rsid w:val="00852ACF"/>
    <w:rsid w:val="0085364F"/>
    <w:rsid w:val="008576E9"/>
    <w:rsid w:val="008631DB"/>
    <w:rsid w:val="0086696C"/>
    <w:rsid w:val="00875E71"/>
    <w:rsid w:val="00877F96"/>
    <w:rsid w:val="0088143B"/>
    <w:rsid w:val="00891222"/>
    <w:rsid w:val="00893F04"/>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911ED9"/>
    <w:rsid w:val="00914715"/>
    <w:rsid w:val="00927E3D"/>
    <w:rsid w:val="00931A6D"/>
    <w:rsid w:val="0093241F"/>
    <w:rsid w:val="00937D16"/>
    <w:rsid w:val="00941015"/>
    <w:rsid w:val="009460B1"/>
    <w:rsid w:val="0096260A"/>
    <w:rsid w:val="009631CF"/>
    <w:rsid w:val="00963A5B"/>
    <w:rsid w:val="009742B2"/>
    <w:rsid w:val="009818F4"/>
    <w:rsid w:val="0099258E"/>
    <w:rsid w:val="009932E6"/>
    <w:rsid w:val="00995B23"/>
    <w:rsid w:val="009A0D6D"/>
    <w:rsid w:val="009A0D89"/>
    <w:rsid w:val="009B416F"/>
    <w:rsid w:val="009B7525"/>
    <w:rsid w:val="009B770B"/>
    <w:rsid w:val="009C35BC"/>
    <w:rsid w:val="009C3995"/>
    <w:rsid w:val="009C59A5"/>
    <w:rsid w:val="009D7C4B"/>
    <w:rsid w:val="009F1413"/>
    <w:rsid w:val="009F3E77"/>
    <w:rsid w:val="00A127E6"/>
    <w:rsid w:val="00A1328C"/>
    <w:rsid w:val="00A155B8"/>
    <w:rsid w:val="00A21E62"/>
    <w:rsid w:val="00A25B98"/>
    <w:rsid w:val="00A265A8"/>
    <w:rsid w:val="00A26849"/>
    <w:rsid w:val="00A361CA"/>
    <w:rsid w:val="00A41F05"/>
    <w:rsid w:val="00A44AE1"/>
    <w:rsid w:val="00A51871"/>
    <w:rsid w:val="00A551B6"/>
    <w:rsid w:val="00A56656"/>
    <w:rsid w:val="00A6764B"/>
    <w:rsid w:val="00A709EA"/>
    <w:rsid w:val="00A73F1E"/>
    <w:rsid w:val="00A74524"/>
    <w:rsid w:val="00A84932"/>
    <w:rsid w:val="00A84B33"/>
    <w:rsid w:val="00A852A1"/>
    <w:rsid w:val="00A877D8"/>
    <w:rsid w:val="00A9161F"/>
    <w:rsid w:val="00A962A4"/>
    <w:rsid w:val="00A97FA9"/>
    <w:rsid w:val="00AC177B"/>
    <w:rsid w:val="00AD3FE7"/>
    <w:rsid w:val="00AE2291"/>
    <w:rsid w:val="00AF102A"/>
    <w:rsid w:val="00AF49B3"/>
    <w:rsid w:val="00B0211C"/>
    <w:rsid w:val="00B11BDD"/>
    <w:rsid w:val="00B25903"/>
    <w:rsid w:val="00B26E5D"/>
    <w:rsid w:val="00B276AD"/>
    <w:rsid w:val="00B35774"/>
    <w:rsid w:val="00B37BD6"/>
    <w:rsid w:val="00B40BB1"/>
    <w:rsid w:val="00B40F11"/>
    <w:rsid w:val="00B44570"/>
    <w:rsid w:val="00B46D52"/>
    <w:rsid w:val="00B5140D"/>
    <w:rsid w:val="00B52B56"/>
    <w:rsid w:val="00B60BA9"/>
    <w:rsid w:val="00B619A9"/>
    <w:rsid w:val="00B63895"/>
    <w:rsid w:val="00B65814"/>
    <w:rsid w:val="00B67FBA"/>
    <w:rsid w:val="00B74DFA"/>
    <w:rsid w:val="00B7611D"/>
    <w:rsid w:val="00B86704"/>
    <w:rsid w:val="00B92BC4"/>
    <w:rsid w:val="00B938BC"/>
    <w:rsid w:val="00B97E6A"/>
    <w:rsid w:val="00BA0379"/>
    <w:rsid w:val="00BA200A"/>
    <w:rsid w:val="00BA4CF4"/>
    <w:rsid w:val="00BB2E8F"/>
    <w:rsid w:val="00BB67EE"/>
    <w:rsid w:val="00BB68CA"/>
    <w:rsid w:val="00BC0A31"/>
    <w:rsid w:val="00BC1DDA"/>
    <w:rsid w:val="00BC28DD"/>
    <w:rsid w:val="00BC345E"/>
    <w:rsid w:val="00BE2F0B"/>
    <w:rsid w:val="00BF1892"/>
    <w:rsid w:val="00BF4DC8"/>
    <w:rsid w:val="00C02FF3"/>
    <w:rsid w:val="00C076CE"/>
    <w:rsid w:val="00C20261"/>
    <w:rsid w:val="00C23A28"/>
    <w:rsid w:val="00C269BD"/>
    <w:rsid w:val="00C2777B"/>
    <w:rsid w:val="00C3192A"/>
    <w:rsid w:val="00C34C9B"/>
    <w:rsid w:val="00C40D34"/>
    <w:rsid w:val="00C44546"/>
    <w:rsid w:val="00C45539"/>
    <w:rsid w:val="00C45E55"/>
    <w:rsid w:val="00C52004"/>
    <w:rsid w:val="00C52E15"/>
    <w:rsid w:val="00C57233"/>
    <w:rsid w:val="00C631AC"/>
    <w:rsid w:val="00C66CD3"/>
    <w:rsid w:val="00C847BF"/>
    <w:rsid w:val="00C87706"/>
    <w:rsid w:val="00C931AA"/>
    <w:rsid w:val="00C95782"/>
    <w:rsid w:val="00CA1D3A"/>
    <w:rsid w:val="00CA26C2"/>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7595"/>
    <w:rsid w:val="00D350A4"/>
    <w:rsid w:val="00D36E29"/>
    <w:rsid w:val="00D46894"/>
    <w:rsid w:val="00D53343"/>
    <w:rsid w:val="00D648A6"/>
    <w:rsid w:val="00D65C80"/>
    <w:rsid w:val="00D73A75"/>
    <w:rsid w:val="00D757BE"/>
    <w:rsid w:val="00D84455"/>
    <w:rsid w:val="00D861E1"/>
    <w:rsid w:val="00D90614"/>
    <w:rsid w:val="00D92025"/>
    <w:rsid w:val="00D9216E"/>
    <w:rsid w:val="00DA2CD5"/>
    <w:rsid w:val="00DA64B3"/>
    <w:rsid w:val="00DA7248"/>
    <w:rsid w:val="00DB260C"/>
    <w:rsid w:val="00DC6A20"/>
    <w:rsid w:val="00DD0B7F"/>
    <w:rsid w:val="00DD2594"/>
    <w:rsid w:val="00DD3BB6"/>
    <w:rsid w:val="00DE1522"/>
    <w:rsid w:val="00DE1797"/>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730"/>
    <w:rsid w:val="00E56A7F"/>
    <w:rsid w:val="00E613BA"/>
    <w:rsid w:val="00E65302"/>
    <w:rsid w:val="00E65BF0"/>
    <w:rsid w:val="00E67171"/>
    <w:rsid w:val="00E70C8F"/>
    <w:rsid w:val="00E802D9"/>
    <w:rsid w:val="00E832D4"/>
    <w:rsid w:val="00E908D5"/>
    <w:rsid w:val="00E94F67"/>
    <w:rsid w:val="00EA2DDF"/>
    <w:rsid w:val="00EB441B"/>
    <w:rsid w:val="00EB6F52"/>
    <w:rsid w:val="00EC2BBE"/>
    <w:rsid w:val="00EE6C57"/>
    <w:rsid w:val="00EE7F6C"/>
    <w:rsid w:val="00F21497"/>
    <w:rsid w:val="00F22C75"/>
    <w:rsid w:val="00F260F1"/>
    <w:rsid w:val="00F36FE3"/>
    <w:rsid w:val="00F37782"/>
    <w:rsid w:val="00F46740"/>
    <w:rsid w:val="00F510B3"/>
    <w:rsid w:val="00F53C51"/>
    <w:rsid w:val="00F55C56"/>
    <w:rsid w:val="00F7495A"/>
    <w:rsid w:val="00F777B5"/>
    <w:rsid w:val="00F97B9D"/>
    <w:rsid w:val="00FA4312"/>
    <w:rsid w:val="00FB0AAD"/>
    <w:rsid w:val="00FB35FC"/>
    <w:rsid w:val="00FB48B1"/>
    <w:rsid w:val="00FB7081"/>
    <w:rsid w:val="00FC2F46"/>
    <w:rsid w:val="00FD7B5F"/>
    <w:rsid w:val="00FE0E25"/>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F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 w:type="paragraph" w:styleId="Revision">
    <w:name w:val="Revision"/>
    <w:hidden/>
    <w:uiPriority w:val="99"/>
    <w:semiHidden/>
    <w:rsid w:val="006158D4"/>
    <w:rPr>
      <w:sz w:val="22"/>
      <w:szCs w:val="22"/>
      <w:lang w:bidi="en-US"/>
    </w:rPr>
  </w:style>
  <w:style w:type="character" w:styleId="UnresolvedMention">
    <w:name w:val="Unresolved Mention"/>
    <w:basedOn w:val="DefaultParagraphFont"/>
    <w:uiPriority w:val="99"/>
    <w:semiHidden/>
    <w:unhideWhenUsed/>
    <w:rsid w:val="00A26849"/>
    <w:rPr>
      <w:color w:val="605E5C"/>
      <w:shd w:val="clear" w:color="auto" w:fill="E1DFDD"/>
    </w:rPr>
  </w:style>
  <w:style w:type="paragraph" w:styleId="NormalWeb">
    <w:name w:val="Normal (Web)"/>
    <w:basedOn w:val="Normal"/>
    <w:rsid w:val="009F14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116">
      <w:bodyDiv w:val="1"/>
      <w:marLeft w:val="0"/>
      <w:marRight w:val="0"/>
      <w:marTop w:val="0"/>
      <w:marBottom w:val="0"/>
      <w:divBdr>
        <w:top w:val="none" w:sz="0" w:space="0" w:color="auto"/>
        <w:left w:val="none" w:sz="0" w:space="0" w:color="auto"/>
        <w:bottom w:val="none" w:sz="0" w:space="0" w:color="auto"/>
        <w:right w:val="none" w:sz="0" w:space="0" w:color="auto"/>
      </w:divBdr>
    </w:div>
    <w:div w:id="68118956">
      <w:bodyDiv w:val="1"/>
      <w:marLeft w:val="0"/>
      <w:marRight w:val="0"/>
      <w:marTop w:val="0"/>
      <w:marBottom w:val="0"/>
      <w:divBdr>
        <w:top w:val="none" w:sz="0" w:space="0" w:color="auto"/>
        <w:left w:val="none" w:sz="0" w:space="0" w:color="auto"/>
        <w:bottom w:val="none" w:sz="0" w:space="0" w:color="auto"/>
        <w:right w:val="none" w:sz="0" w:space="0" w:color="auto"/>
      </w:divBdr>
    </w:div>
    <w:div w:id="182667169">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109223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45201108">
      <w:bodyDiv w:val="1"/>
      <w:marLeft w:val="0"/>
      <w:marRight w:val="0"/>
      <w:marTop w:val="0"/>
      <w:marBottom w:val="0"/>
      <w:divBdr>
        <w:top w:val="none" w:sz="0" w:space="0" w:color="auto"/>
        <w:left w:val="none" w:sz="0" w:space="0" w:color="auto"/>
        <w:bottom w:val="none" w:sz="0" w:space="0" w:color="auto"/>
        <w:right w:val="none" w:sz="0" w:space="0" w:color="auto"/>
      </w:divBdr>
    </w:div>
    <w:div w:id="1267537508">
      <w:bodyDiv w:val="1"/>
      <w:marLeft w:val="0"/>
      <w:marRight w:val="0"/>
      <w:marTop w:val="0"/>
      <w:marBottom w:val="0"/>
      <w:divBdr>
        <w:top w:val="none" w:sz="0" w:space="0" w:color="auto"/>
        <w:left w:val="none" w:sz="0" w:space="0" w:color="auto"/>
        <w:bottom w:val="none" w:sz="0" w:space="0" w:color="auto"/>
        <w:right w:val="none" w:sz="0" w:space="0" w:color="auto"/>
      </w:divBdr>
    </w:div>
    <w:div w:id="1452673752">
      <w:bodyDiv w:val="1"/>
      <w:marLeft w:val="0"/>
      <w:marRight w:val="0"/>
      <w:marTop w:val="0"/>
      <w:marBottom w:val="0"/>
      <w:divBdr>
        <w:top w:val="none" w:sz="0" w:space="0" w:color="auto"/>
        <w:left w:val="none" w:sz="0" w:space="0" w:color="auto"/>
        <w:bottom w:val="none" w:sz="0" w:space="0" w:color="auto"/>
        <w:right w:val="none" w:sz="0" w:space="0" w:color="auto"/>
      </w:divBdr>
    </w:div>
    <w:div w:id="1602059532">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 w:id="2027167063">
      <w:bodyDiv w:val="1"/>
      <w:marLeft w:val="0"/>
      <w:marRight w:val="0"/>
      <w:marTop w:val="0"/>
      <w:marBottom w:val="0"/>
      <w:divBdr>
        <w:top w:val="none" w:sz="0" w:space="0" w:color="auto"/>
        <w:left w:val="none" w:sz="0" w:space="0" w:color="auto"/>
        <w:bottom w:val="none" w:sz="0" w:space="0" w:color="auto"/>
        <w:right w:val="none" w:sz="0" w:space="0" w:color="auto"/>
      </w:divBdr>
    </w:div>
    <w:div w:id="20432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5555b13e-5550-4a64-82c9-4795d4b5fce9">New</Priority>
    <PublishingStartDate xmlns="http://schemas.microsoft.com/sharepoint/v3" xsi:nil="true"/>
    <PublishingExpirationDate xmlns="http://schemas.microsoft.com/sharepoint/v3" xsi:nil="true"/>
    <Estimated_x0020_Creation_x0020_Date xmlns="5555b13e-5550-4a64-82c9-4795d4b5fce9">2025-08-28T07:00:00+00:00</Estimated_x0020_Creation_x0020_Date>
    <Remediation_x0020_Date xmlns="5555b13e-5550-4a64-82c9-4795d4b5fce9">2025-08-28T07:00:00+00:00</Remediation_x0020_Date>
  </documentManagement>
</p:properties>
</file>

<file path=customXml/itemProps1.xml><?xml version="1.0" encoding="utf-8"?>
<ds:datastoreItem xmlns:ds="http://schemas.openxmlformats.org/officeDocument/2006/customXml" ds:itemID="{B4B1F857-063D-43BD-9EED-CF94C6DC720E}">
  <ds:schemaRefs>
    <ds:schemaRef ds:uri="http://schemas.openxmlformats.org/officeDocument/2006/bibliography"/>
  </ds:schemaRefs>
</ds:datastoreItem>
</file>

<file path=customXml/itemProps2.xml><?xml version="1.0" encoding="utf-8"?>
<ds:datastoreItem xmlns:ds="http://schemas.openxmlformats.org/officeDocument/2006/customXml" ds:itemID="{538DFD85-FA41-40FC-9EB6-9118704AE352}"/>
</file>

<file path=customXml/itemProps3.xml><?xml version="1.0" encoding="utf-8"?>
<ds:datastoreItem xmlns:ds="http://schemas.openxmlformats.org/officeDocument/2006/customXml" ds:itemID="{3EDA9FCA-916C-4106-B26B-209755FBD1F4}"/>
</file>

<file path=customXml/itemProps4.xml><?xml version="1.0" encoding="utf-8"?>
<ds:datastoreItem xmlns:ds="http://schemas.openxmlformats.org/officeDocument/2006/customXml" ds:itemID="{74C0D148-71F7-4FFE-B9C9-4E5F0F27EA03}"/>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9T00:12:00Z</dcterms:created>
  <dcterms:modified xsi:type="dcterms:W3CDTF">2025-08-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